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A6" w:rsidRDefault="00B46CF6">
      <w:r>
        <w:rPr>
          <w:noProof/>
          <w:lang w:eastAsia="ru-RU"/>
        </w:rPr>
        <w:drawing>
          <wp:inline distT="0" distB="0" distL="0" distR="0">
            <wp:extent cx="6276975" cy="8877300"/>
            <wp:effectExtent l="0" t="0" r="9525" b="0"/>
            <wp:docPr id="2" name="Рисунок 2" descr="C:\Users\Asus\Desktop\экология\Времена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экология\Времена го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1" name="Рисунок 1" descr="C:\Users\Asus\Desktop\экология\Вода. Су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экология\Вода. Суш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F6" w:rsidRDefault="00B46CF6"/>
    <w:p w:rsidR="00B46CF6" w:rsidRDefault="00B46CF6"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12" name="Рисунок 12" descr="C:\Users\Asus\Desktop\экология\Город. Дерев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экология\Город. Деревн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11" name="Рисунок 11" descr="C:\Users\Asus\Desktop\экология\Глобус.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экология\Глобус. Карт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10" name="Рисунок 10" descr="C:\Users\Asus\Desktop\экология\Живая природ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экология\Живая природа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9" name="Рисунок 9" descr="C:\Users\Asus\Desktop\экология\Живая природ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экология\Живая природа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8" name="Рисунок 8" descr="C:\Users\Asus\Desktop\экология\Живая природ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экология\Живая природа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7" name="Рисунок 7" descr="C:\Users\Asus\Desktop\экология\Живая природ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экология\Живая природа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6" name="Рисунок 6" descr="C:\Users\Asus\Desktop\экология\Достопримеча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экология\Достопримеча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5" name="Рисунок 5" descr="C:\Users\Asus\Desktop\экология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экология\Дом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4" name="Рисунок 4" descr="C:\Users\Asus\Desktop\экология\Дом. Пла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экология\Дом. Планет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3" name="Рисунок 3" descr="C:\Users\Asus\Desktop\экология\Города. С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экология\Города. Сел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F6" w:rsidRDefault="00B46CF6"/>
    <w:p w:rsidR="00B46CF6" w:rsidRDefault="00B46CF6"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21" name="Рисунок 21" descr="C:\Users\Asus\Desktop\экология\Мате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экология\Матери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20" name="Рисунок 20" descr="C:\Users\Asus\Desktop\экология\Земля. 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экология\Земля. Солнце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19" name="Рисунок 19" descr="C:\Users\Asus\Desktop\экология\Равнины. Гор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экология\Равнины. Горы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18" name="Рисунок 18" descr="C:\Users\Asus\Desktop\экология\Полезные ископаем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экология\Полезные ископаемые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17" name="Рисунок 17" descr="C:\Users\Asus\Desktop\экология\Планеты. Солнце. Л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экология\Планеты. Солнце. Лун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16" name="Рисунок 16" descr="C:\Users\Asus\Desktop\экология\Ост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экология\Остров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15" name="Рисунок 15" descr="C:\Users\Asus\Desktop\экология\Оз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экология\Озер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14" name="Рисунок 14" descr="C:\Users\Asus\Desktop\экология\Озер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экология\Озера 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13" name="Рисунок 13" descr="C:\Users\Asus\Desktop\экология\Мо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экология\Моря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F6" w:rsidRDefault="00B46CF6"/>
    <w:p w:rsidR="00B46CF6" w:rsidRDefault="00B46CF6"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29" name="Рисунок 29" descr="C:\Users\Asus\Desktop\экология\Ро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Desktop\экология\Родин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28" name="Рисунок 28" descr="C:\Users\Asus\Desktop\экология\Ре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Desktop\экология\Реки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27" name="Рисунок 27" descr="C:\Users\Asus\Desktop\экология\Равнины. Гор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esktop\экология\Равнины. Горы (2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26" name="Рисунок 26" descr="C:\Users\Asus\Desktop\экология\Тепловые пояс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esktop\экология\Тепловые пояса (2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25" name="Рисунок 25" descr="C:\Users\Asus\Desktop\экология\Тепловые пояс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esktop\экология\Тепловые пояса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24" name="Рисунок 24" descr="C:\Users\Asus\Desktop\экология\Страны. На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esktop\экология\Страны. Народы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23" name="Рисунок 23" descr="C:\Users\Asus\Desktop\экология\Стороны с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esktop\экология\Стороны света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6975" cy="8877300"/>
            <wp:effectExtent l="0" t="0" r="9525" b="0"/>
            <wp:docPr id="22" name="Рисунок 22" descr="C:\Users\Asus\Desktop\экология\Стол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экология\Столицы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6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B6"/>
    <w:rsid w:val="005B23B6"/>
    <w:rsid w:val="00965CA6"/>
    <w:rsid w:val="00B4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33ED-9E63-499F-916C-6E4E9666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12-06T15:07:00Z</dcterms:created>
  <dcterms:modified xsi:type="dcterms:W3CDTF">2021-12-06T15:11:00Z</dcterms:modified>
</cp:coreProperties>
</file>